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1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3"/>
        <w:gridCol w:w="3686"/>
      </w:tblGrid>
      <w:tr w:rsidR="00532851" w:rsidTr="005D1447">
        <w:tc>
          <w:tcPr>
            <w:tcW w:w="11433" w:type="dxa"/>
          </w:tcPr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</w:tc>
        <w:tc>
          <w:tcPr>
            <w:tcW w:w="3686" w:type="dxa"/>
          </w:tcPr>
          <w:p w:rsidR="00532851" w:rsidRDefault="00532851" w:rsidP="000634C4">
            <w:pPr>
              <w:spacing w:line="240" w:lineRule="auto"/>
              <w:ind w:firstLine="0"/>
              <w:rPr>
                <w:szCs w:val="28"/>
              </w:rPr>
            </w:pPr>
            <w:r w:rsidRPr="00100492">
              <w:rPr>
                <w:szCs w:val="28"/>
              </w:rPr>
              <w:t xml:space="preserve">Приложение </w:t>
            </w:r>
            <w:r w:rsidR="005560A4">
              <w:rPr>
                <w:szCs w:val="28"/>
              </w:rPr>
              <w:t xml:space="preserve">№ </w:t>
            </w:r>
            <w:r w:rsidR="00A01AB9">
              <w:rPr>
                <w:szCs w:val="28"/>
              </w:rPr>
              <w:t>3</w:t>
            </w:r>
          </w:p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  <w:p w:rsidR="00532851" w:rsidRDefault="005560A4" w:rsidP="000634C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E606A7">
              <w:rPr>
                <w:szCs w:val="28"/>
              </w:rPr>
              <w:t>9</w:t>
            </w:r>
          </w:p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  <w:p w:rsidR="00532851" w:rsidRPr="00100492" w:rsidRDefault="00F07C9C" w:rsidP="000634C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 Р</w:t>
            </w:r>
            <w:r w:rsidR="00E71B6D">
              <w:rPr>
                <w:szCs w:val="28"/>
              </w:rPr>
              <w:t xml:space="preserve">егламенту </w:t>
            </w:r>
          </w:p>
          <w:p w:rsidR="00532851" w:rsidRDefault="00532851" w:rsidP="000634C4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710CC" w:rsidRPr="007F1C86" w:rsidRDefault="00E710CC" w:rsidP="00751EF2">
      <w:pPr>
        <w:spacing w:after="0" w:line="240" w:lineRule="auto"/>
        <w:ind w:right="0" w:firstLine="0"/>
        <w:jc w:val="center"/>
        <w:rPr>
          <w:b/>
          <w:sz w:val="48"/>
          <w:szCs w:val="48"/>
        </w:rPr>
      </w:pPr>
    </w:p>
    <w:p w:rsidR="00E710CC" w:rsidRDefault="007F1C86" w:rsidP="000634C4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ЗАЯВЛЕНИЕ</w:t>
      </w:r>
    </w:p>
    <w:p w:rsidR="00FD37DC" w:rsidRDefault="00751EF2" w:rsidP="00F07C9C">
      <w:pPr>
        <w:spacing w:after="0" w:line="240" w:lineRule="auto"/>
        <w:ind w:right="0" w:firstLine="0"/>
        <w:jc w:val="center"/>
        <w:rPr>
          <w:b/>
        </w:rPr>
      </w:pPr>
      <w:r w:rsidRPr="00751EF2">
        <w:rPr>
          <w:b/>
        </w:rPr>
        <w:t>о предоставлении субсидии на возмещение части затрат</w:t>
      </w:r>
      <w:r w:rsidR="00F07C9C">
        <w:rPr>
          <w:b/>
        </w:rPr>
        <w:br/>
      </w:r>
      <w:r w:rsidRPr="00751EF2">
        <w:rPr>
          <w:b/>
        </w:rPr>
        <w:t xml:space="preserve"> </w:t>
      </w:r>
      <w:r w:rsidR="00547894" w:rsidRPr="00547894">
        <w:rPr>
          <w:b/>
        </w:rPr>
        <w:t>на оснащение оборудованием объект</w:t>
      </w:r>
      <w:proofErr w:type="gramStart"/>
      <w:r w:rsidR="00AF1773">
        <w:rPr>
          <w:b/>
        </w:rPr>
        <w:t>а(</w:t>
      </w:r>
      <w:proofErr w:type="spellStart"/>
      <w:proofErr w:type="gramEnd"/>
      <w:r w:rsidR="00547894" w:rsidRPr="00547894">
        <w:rPr>
          <w:b/>
        </w:rPr>
        <w:t>ов</w:t>
      </w:r>
      <w:proofErr w:type="spellEnd"/>
      <w:r w:rsidR="00AF1773">
        <w:rPr>
          <w:b/>
        </w:rPr>
        <w:t>)</w:t>
      </w:r>
      <w:r w:rsidR="00E9274D">
        <w:rPr>
          <w:b/>
        </w:rPr>
        <w:t xml:space="preserve"> образования и (или) </w:t>
      </w:r>
      <w:r w:rsidR="005079D5">
        <w:rPr>
          <w:b/>
        </w:rPr>
        <w:t>шко</w:t>
      </w:r>
      <w:r w:rsidR="00AF1773">
        <w:rPr>
          <w:b/>
        </w:rPr>
        <w:t>л(ы)</w:t>
      </w:r>
      <w:r w:rsidR="005079D5">
        <w:rPr>
          <w:b/>
        </w:rPr>
        <w:t xml:space="preserve"> с агротехнологическими классами,</w:t>
      </w:r>
    </w:p>
    <w:p w:rsidR="00751EF2" w:rsidRDefault="00547894" w:rsidP="000634C4">
      <w:pPr>
        <w:spacing w:after="0" w:line="240" w:lineRule="auto"/>
        <w:ind w:right="0" w:firstLine="0"/>
        <w:jc w:val="center"/>
        <w:rPr>
          <w:b/>
        </w:rPr>
      </w:pPr>
      <w:r w:rsidRPr="00547894">
        <w:rPr>
          <w:b/>
        </w:rPr>
        <w:t xml:space="preserve">включая </w:t>
      </w:r>
      <w:r w:rsidR="00FD37DC">
        <w:rPr>
          <w:b/>
        </w:rPr>
        <w:t xml:space="preserve">расходные материалы, </w:t>
      </w:r>
      <w:r w:rsidRPr="00547894">
        <w:rPr>
          <w:b/>
        </w:rPr>
        <w:t>средства обучения и воспитания</w:t>
      </w:r>
    </w:p>
    <w:p w:rsidR="005C1CF7" w:rsidRPr="005C1CF7" w:rsidRDefault="005C1CF7" w:rsidP="005C1CF7">
      <w:pPr>
        <w:spacing w:after="0" w:line="240" w:lineRule="auto"/>
        <w:ind w:right="0" w:firstLine="0"/>
        <w:jc w:val="center"/>
        <w:rPr>
          <w:b/>
        </w:rPr>
      </w:pPr>
      <w:r w:rsidRPr="005C1CF7">
        <w:rPr>
          <w:b/>
        </w:rPr>
        <w:t>____________________________________________________</w:t>
      </w:r>
    </w:p>
    <w:p w:rsidR="0090213A" w:rsidRDefault="005C1CF7" w:rsidP="005C1CF7">
      <w:pPr>
        <w:spacing w:after="0" w:line="240" w:lineRule="auto"/>
        <w:ind w:right="0" w:firstLine="0"/>
        <w:jc w:val="center"/>
        <w:rPr>
          <w:b/>
        </w:rPr>
      </w:pPr>
      <w:r w:rsidRPr="005C1CF7">
        <w:rPr>
          <w:b/>
        </w:rPr>
        <w:t>(наименование получателя субсидии, ИНН)</w:t>
      </w:r>
    </w:p>
    <w:p w:rsidR="00331041" w:rsidRPr="00B37D4A" w:rsidRDefault="00331041" w:rsidP="000C1C58">
      <w:pPr>
        <w:ind w:firstLine="0"/>
        <w:rPr>
          <w:szCs w:val="28"/>
        </w:rPr>
      </w:pPr>
    </w:p>
    <w:p w:rsidR="00640322" w:rsidRPr="008C4D30" w:rsidRDefault="00751EF2" w:rsidP="008C4D30">
      <w:pPr>
        <w:spacing w:after="0" w:line="240" w:lineRule="auto"/>
        <w:ind w:right="0" w:firstLine="709"/>
        <w:rPr>
          <w:b/>
        </w:rPr>
      </w:pPr>
      <w:r w:rsidRPr="00B37D4A">
        <w:rPr>
          <w:szCs w:val="28"/>
        </w:rPr>
        <w:t>Прошу предоставить субсидию из областного бюджета на возмещение части затрат</w:t>
      </w:r>
      <w:r w:rsidR="00547894">
        <w:rPr>
          <w:szCs w:val="28"/>
        </w:rPr>
        <w:t xml:space="preserve"> </w:t>
      </w:r>
      <w:r w:rsidR="00547894" w:rsidRPr="00547894">
        <w:rPr>
          <w:szCs w:val="28"/>
        </w:rPr>
        <w:t>на оснащение оборудованием объект</w:t>
      </w:r>
      <w:proofErr w:type="gramStart"/>
      <w:r w:rsidR="005764D4">
        <w:rPr>
          <w:szCs w:val="28"/>
        </w:rPr>
        <w:t>а(</w:t>
      </w:r>
      <w:proofErr w:type="spellStart"/>
      <w:proofErr w:type="gramEnd"/>
      <w:r w:rsidR="00547894" w:rsidRPr="00547894">
        <w:rPr>
          <w:szCs w:val="28"/>
        </w:rPr>
        <w:t>ов</w:t>
      </w:r>
      <w:proofErr w:type="spellEnd"/>
      <w:r w:rsidR="0082439C">
        <w:rPr>
          <w:szCs w:val="28"/>
        </w:rPr>
        <w:t>)</w:t>
      </w:r>
      <w:r w:rsidR="00547894">
        <w:rPr>
          <w:szCs w:val="28"/>
        </w:rPr>
        <w:t xml:space="preserve"> образования, </w:t>
      </w:r>
      <w:r w:rsidR="00FD37DC" w:rsidRPr="00FD37DC">
        <w:rPr>
          <w:szCs w:val="28"/>
        </w:rPr>
        <w:t>школ</w:t>
      </w:r>
      <w:r w:rsidR="0082439C">
        <w:rPr>
          <w:szCs w:val="28"/>
        </w:rPr>
        <w:t>(ы)</w:t>
      </w:r>
      <w:r w:rsidR="00FD37DC" w:rsidRPr="00FD37DC">
        <w:rPr>
          <w:szCs w:val="28"/>
        </w:rPr>
        <w:t xml:space="preserve"> с агротехнологическими классами</w:t>
      </w:r>
      <w:r w:rsidR="00FD37DC">
        <w:rPr>
          <w:szCs w:val="28"/>
        </w:rPr>
        <w:t xml:space="preserve">, </w:t>
      </w:r>
      <w:r w:rsidR="00547894">
        <w:rPr>
          <w:szCs w:val="28"/>
        </w:rPr>
        <w:t xml:space="preserve">включая </w:t>
      </w:r>
      <w:r w:rsidR="008C4D30" w:rsidRPr="008C4D30">
        <w:rPr>
          <w:szCs w:val="28"/>
        </w:rPr>
        <w:t xml:space="preserve">расходные материалы, </w:t>
      </w:r>
      <w:r w:rsidR="00547894">
        <w:rPr>
          <w:szCs w:val="28"/>
        </w:rPr>
        <w:t xml:space="preserve">средства </w:t>
      </w:r>
      <w:r w:rsidR="00547894" w:rsidRPr="00547894">
        <w:rPr>
          <w:szCs w:val="28"/>
        </w:rPr>
        <w:t>обучения и воспитания</w:t>
      </w:r>
      <w:r w:rsidR="00640322" w:rsidRPr="00B37D4A">
        <w:rPr>
          <w:szCs w:val="28"/>
        </w:rPr>
        <w:t>, в сумме:</w:t>
      </w:r>
    </w:p>
    <w:p w:rsidR="00751EF2" w:rsidRDefault="00751EF2" w:rsidP="00894F27">
      <w:pPr>
        <w:spacing w:after="0" w:line="240" w:lineRule="auto"/>
        <w:ind w:right="0" w:firstLine="709"/>
        <w:rPr>
          <w:sz w:val="24"/>
          <w:szCs w:val="24"/>
        </w:rPr>
      </w:pPr>
    </w:p>
    <w:tbl>
      <w:tblPr>
        <w:tblStyle w:val="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84"/>
        <w:gridCol w:w="1984"/>
        <w:gridCol w:w="142"/>
        <w:gridCol w:w="1843"/>
        <w:gridCol w:w="1559"/>
        <w:gridCol w:w="992"/>
        <w:gridCol w:w="1701"/>
        <w:gridCol w:w="1701"/>
        <w:gridCol w:w="1276"/>
        <w:gridCol w:w="1418"/>
      </w:tblGrid>
      <w:tr w:rsidR="00715411" w:rsidRPr="00881DAF" w:rsidTr="001E1F36">
        <w:tc>
          <w:tcPr>
            <w:tcW w:w="710" w:type="dxa"/>
            <w:vMerge w:val="restart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2410" w:type="dxa"/>
            <w:gridSpan w:val="3"/>
            <w:vMerge w:val="restart"/>
          </w:tcPr>
          <w:p w:rsidR="007B5436" w:rsidRPr="00881DAF" w:rsidRDefault="007B5436" w:rsidP="008C4D30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лощадь помещения</w:t>
            </w:r>
            <w:proofErr w:type="gramStart"/>
            <w:r w:rsidR="004D5224">
              <w:rPr>
                <w:rFonts w:cstheme="minorBidi"/>
                <w:color w:val="auto"/>
                <w:sz w:val="24"/>
                <w:szCs w:val="24"/>
                <w:lang w:eastAsia="en-US"/>
              </w:rPr>
              <w:t>.</w:t>
            </w:r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д</w:t>
            </w:r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ля к</w:t>
            </w:r>
            <w:r w:rsidR="008C5BAB">
              <w:rPr>
                <w:rFonts w:cstheme="minorBidi"/>
                <w:color w:val="auto"/>
                <w:sz w:val="24"/>
                <w:szCs w:val="24"/>
                <w:lang w:eastAsia="en-US"/>
              </w:rPr>
              <w:t>оторого приобретено оборудования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, включая </w:t>
            </w:r>
            <w:r w:rsidRPr="008C4D30">
              <w:rPr>
                <w:rFonts w:cstheme="minorBidi"/>
                <w:color w:val="auto"/>
                <w:sz w:val="24"/>
                <w:szCs w:val="24"/>
                <w:lang w:eastAsia="en-US"/>
              </w:rPr>
              <w:t>расходные материалы, средства обучения и воспитания</w:t>
            </w:r>
            <w:r w:rsidR="002D4B63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2D4B63">
              <w:rPr>
                <w:rFonts w:cstheme="minorBidi"/>
                <w:color w:val="auto"/>
                <w:sz w:val="24"/>
                <w:szCs w:val="24"/>
                <w:lang w:eastAsia="en-US"/>
              </w:rPr>
              <w:t>кв.</w:t>
            </w:r>
            <w:r w:rsidR="009B4764">
              <w:rPr>
                <w:rFonts w:cstheme="minorBidi"/>
                <w:color w:val="auto"/>
                <w:sz w:val="24"/>
                <w:szCs w:val="24"/>
                <w:lang w:eastAsia="en-US"/>
              </w:rPr>
              <w:t>м</w:t>
            </w:r>
            <w:proofErr w:type="spellEnd"/>
            <w:r w:rsidR="004D5224">
              <w:rPr>
                <w:rFonts w:cstheme="minorBid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7B5436" w:rsidRPr="00881DAF" w:rsidRDefault="007B5436" w:rsidP="007B5436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еречень оборудования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, расходные материалы, средства обучения и воспитания</w:t>
            </w:r>
          </w:p>
        </w:tc>
        <w:tc>
          <w:tcPr>
            <w:tcW w:w="1559" w:type="dxa"/>
            <w:vMerge w:val="restart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Количество экземпляров</w:t>
            </w:r>
            <w:r w:rsidR="00AC68BE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 указанием единиц измерения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Суммы документально подтвержденных расходов, рублей</w:t>
            </w:r>
          </w:p>
        </w:tc>
        <w:tc>
          <w:tcPr>
            <w:tcW w:w="1276" w:type="dxa"/>
            <w:vMerge w:val="restart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Ставка субсидии, %</w:t>
            </w:r>
          </w:p>
        </w:tc>
        <w:tc>
          <w:tcPr>
            <w:tcW w:w="1418" w:type="dxa"/>
            <w:vMerge w:val="restart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Сумма субсидии, рублей</w:t>
            </w:r>
          </w:p>
        </w:tc>
      </w:tr>
      <w:tr w:rsidR="00715411" w:rsidRPr="00881DAF" w:rsidTr="001E1F36">
        <w:tc>
          <w:tcPr>
            <w:tcW w:w="710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2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76" w:type="dxa"/>
            <w:vMerge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715411" w:rsidRPr="00881DAF" w:rsidTr="001E1F36">
        <w:tc>
          <w:tcPr>
            <w:tcW w:w="710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 году, предшествую</w:t>
            </w:r>
            <w:r w:rsidR="001E1F36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щем году предоставления субсидии</w:t>
            </w:r>
          </w:p>
        </w:tc>
        <w:tc>
          <w:tcPr>
            <w:tcW w:w="1701" w:type="dxa"/>
          </w:tcPr>
          <w:p w:rsidR="007B5436" w:rsidRPr="00881DAF" w:rsidRDefault="007B5436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в году </w:t>
            </w:r>
            <w:proofErr w:type="spellStart"/>
            <w:proofErr w:type="gram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редоставле</w:t>
            </w:r>
            <w:r w:rsidR="001E1F36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убсидии</w:t>
            </w:r>
          </w:p>
        </w:tc>
        <w:tc>
          <w:tcPr>
            <w:tcW w:w="1276" w:type="dxa"/>
            <w:vMerge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715411" w:rsidRPr="00881DAF" w:rsidTr="001E1F36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gridSpan w:val="3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7B5436" w:rsidRPr="00881DAF" w:rsidRDefault="00A70C09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7B5436" w:rsidRPr="00881DAF" w:rsidTr="001E1F36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2" w:type="dxa"/>
            <w:gridSpan w:val="11"/>
          </w:tcPr>
          <w:p w:rsidR="007B5436" w:rsidRPr="0044710B" w:rsidRDefault="001A096B" w:rsidP="0044710B">
            <w:pPr>
              <w:autoSpaceDE w:val="0"/>
              <w:autoSpaceDN w:val="0"/>
              <w:spacing w:after="200" w:line="276" w:lineRule="auto"/>
              <w:ind w:right="0" w:firstLine="0"/>
              <w:jc w:val="left"/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Оснащение оборудованием </w:t>
            </w:r>
            <w:r w:rsidRP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>объект</w:t>
            </w:r>
            <w:proofErr w:type="gramStart"/>
            <w:r w:rsidR="0082439C">
              <w:rPr>
                <w:rFonts w:cstheme="minorBidi"/>
                <w:color w:val="auto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>ов</w:t>
            </w:r>
            <w:proofErr w:type="spellEnd"/>
            <w:r w:rsidR="0082439C">
              <w:rPr>
                <w:rFonts w:cstheme="minorBidi"/>
                <w:color w:val="auto"/>
                <w:sz w:val="24"/>
                <w:szCs w:val="24"/>
                <w:lang w:eastAsia="en-US"/>
              </w:rPr>
              <w:t>)</w:t>
            </w:r>
            <w:r w:rsidR="0044710B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образования, включая средства обучения и воспитания</w:t>
            </w:r>
          </w:p>
        </w:tc>
      </w:tr>
      <w:tr w:rsidR="006E21BA" w:rsidRPr="00881DAF" w:rsidTr="001E1F36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26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5D1447" w:rsidRPr="00881DAF" w:rsidTr="001E1F36">
        <w:tc>
          <w:tcPr>
            <w:tcW w:w="710" w:type="dxa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1.2…</w:t>
            </w:r>
          </w:p>
        </w:tc>
        <w:tc>
          <w:tcPr>
            <w:tcW w:w="2126" w:type="dxa"/>
            <w:gridSpan w:val="2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D1447" w:rsidRPr="00881DAF" w:rsidRDefault="005D1447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D1447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5D1447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B404C0" w:rsidRPr="00881DAF" w:rsidTr="001E1F36">
        <w:tc>
          <w:tcPr>
            <w:tcW w:w="710" w:type="dxa"/>
          </w:tcPr>
          <w:p w:rsidR="00B404C0" w:rsidRDefault="00B404C0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6"/>
          </w:tcPr>
          <w:p w:rsidR="00B404C0" w:rsidRPr="00881DAF" w:rsidRDefault="00B404C0" w:rsidP="00E96D97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ИТОГО по приобретённому оборудованию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, включая</w:t>
            </w:r>
            <w:r w:rsidR="00E96D97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средства обучения и воспитания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</w:tcPr>
          <w:p w:rsidR="00B404C0" w:rsidRPr="00881DAF" w:rsidRDefault="00B404C0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04C0" w:rsidRPr="00881DAF" w:rsidRDefault="0082439C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B404C0" w:rsidRPr="00881DAF" w:rsidRDefault="0082439C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B404C0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</w:tcPr>
          <w:p w:rsidR="00B404C0" w:rsidRPr="00881DAF" w:rsidRDefault="00B404C0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7B5436" w:rsidRPr="00881DAF" w:rsidTr="001E1F36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2" w:type="dxa"/>
            <w:gridSpan w:val="11"/>
          </w:tcPr>
          <w:p w:rsidR="007B5436" w:rsidRPr="00881DAF" w:rsidRDefault="007B5436" w:rsidP="006E21BA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Оснащение </w:t>
            </w:r>
            <w:r w:rsidR="006E21BA"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оборудованием</w:t>
            </w:r>
            <w:r w:rsid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E21BA" w:rsidRP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>шко</w:t>
            </w:r>
            <w:proofErr w:type="gramStart"/>
            <w:r w:rsidR="006E21BA" w:rsidRP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>л</w:t>
            </w:r>
            <w:r w:rsidR="0082439C">
              <w:rPr>
                <w:rFonts w:cstheme="minorBidi"/>
                <w:color w:val="auto"/>
                <w:sz w:val="24"/>
                <w:szCs w:val="24"/>
                <w:lang w:eastAsia="en-US"/>
              </w:rPr>
              <w:t>(</w:t>
            </w:r>
            <w:proofErr w:type="gramEnd"/>
            <w:r w:rsidR="0082439C">
              <w:rPr>
                <w:rFonts w:cstheme="minorBidi"/>
                <w:color w:val="auto"/>
                <w:sz w:val="24"/>
                <w:szCs w:val="24"/>
                <w:lang w:eastAsia="en-US"/>
              </w:rPr>
              <w:t>ы)</w:t>
            </w:r>
            <w:r w:rsidR="006E21BA" w:rsidRP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 агротехнологическими классами</w:t>
            </w:r>
            <w:r w:rsid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включая </w:t>
            </w:r>
            <w:r w:rsidR="006E21BA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расходные материалы, 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средства обучения и воспитания</w:t>
            </w:r>
          </w:p>
        </w:tc>
      </w:tr>
      <w:tr w:rsidR="006E21BA" w:rsidRPr="00881DAF" w:rsidTr="00960A19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26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6E21BA" w:rsidRPr="00881DAF" w:rsidTr="00960A19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.2…</w:t>
            </w:r>
          </w:p>
        </w:tc>
        <w:tc>
          <w:tcPr>
            <w:tcW w:w="2126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B404C0" w:rsidRPr="00881DAF" w:rsidTr="00960A19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6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ИТОГО по приобретённому оборудованию</w:t>
            </w:r>
            <w:r w:rsidR="00B404C0">
              <w:rPr>
                <w:rFonts w:cstheme="minorBidi"/>
                <w:color w:val="auto"/>
                <w:sz w:val="24"/>
                <w:szCs w:val="24"/>
                <w:lang w:eastAsia="en-US"/>
              </w:rPr>
              <w:t>, включая расходные материалы, средства обучения и воспитания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7B5436" w:rsidRPr="00881DAF" w:rsidRDefault="00A63401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7B5436" w:rsidRPr="00881DAF" w:rsidTr="001E1F36">
        <w:tc>
          <w:tcPr>
            <w:tcW w:w="710" w:type="dxa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048" w:type="dxa"/>
            <w:gridSpan w:val="9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694" w:type="dxa"/>
            <w:gridSpan w:val="2"/>
          </w:tcPr>
          <w:p w:rsidR="007B5436" w:rsidRPr="00881DAF" w:rsidRDefault="007B5436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A331C3" w:rsidRPr="00C1789B" w:rsidRDefault="00A331C3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425"/>
        <w:gridCol w:w="2835"/>
      </w:tblGrid>
      <w:tr w:rsidR="00C1789B" w:rsidRPr="00C1789B" w:rsidTr="00881DAF">
        <w:tc>
          <w:tcPr>
            <w:tcW w:w="3227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должность руководителя получателя субсидии)</w:t>
            </w:r>
          </w:p>
          <w:p w:rsidR="00A331C3" w:rsidRDefault="00A331C3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  <w:p w:rsidR="009B4764" w:rsidRPr="00C1789B" w:rsidRDefault="009B4764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.П. </w:t>
            </w: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C1789B" w:rsidRPr="00C1789B" w:rsidTr="00881DAF">
        <w:tc>
          <w:tcPr>
            <w:tcW w:w="3227" w:type="dxa"/>
          </w:tcPr>
          <w:p w:rsidR="00C1789B" w:rsidRPr="00C1789B" w:rsidRDefault="00C1789B" w:rsidP="00906115">
            <w:pPr>
              <w:widowControl w:val="0"/>
              <w:autoSpaceDE w:val="0"/>
              <w:autoSpaceDN w:val="0"/>
              <w:spacing w:after="200" w:line="240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lastRenderedPageBreak/>
              <w:t>Главный бухгалтер получателя субсидии</w:t>
            </w: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</w:tcPr>
          <w:p w:rsidR="00C1789B" w:rsidRPr="00C1789B" w:rsidRDefault="00C1789B" w:rsidP="00906115">
            <w:pPr>
              <w:autoSpaceDE w:val="0"/>
              <w:autoSpaceDN w:val="0"/>
              <w:spacing w:after="200" w:line="240" w:lineRule="auto"/>
              <w:ind w:right="0" w:firstLine="0"/>
              <w:jc w:val="left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при наличии)</w:t>
            </w:r>
          </w:p>
          <w:p w:rsidR="00C1789B" w:rsidRPr="00C1789B" w:rsidRDefault="00C1789B" w:rsidP="00906115">
            <w:pPr>
              <w:autoSpaceDE w:val="0"/>
              <w:autoSpaceDN w:val="0"/>
              <w:spacing w:after="200" w:line="240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«___» ____________ 20___ г.</w:t>
            </w: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</w:p>
        </w:tc>
      </w:tr>
      <w:tr w:rsidR="00C1789B" w:rsidRPr="00C1789B" w:rsidTr="004D1462">
        <w:tc>
          <w:tcPr>
            <w:tcW w:w="6487" w:type="dxa"/>
            <w:gridSpan w:val="3"/>
          </w:tcPr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Исполнитель: Фамилия, имя, отчество, № телефона</w:t>
            </w:r>
          </w:p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ДОСТОВЕРНОСТЬ СВЕДЕНИЙ ПОДТВЕРЖДАЮ*: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должность  представителя органа местного самоуправления или гражданского служащего министерства)</w:t>
            </w:r>
          </w:p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.П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C1789B" w:rsidRPr="00C1789B" w:rsidRDefault="00C1789B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C1789B">
        <w:rPr>
          <w:color w:val="auto"/>
          <w:sz w:val="24"/>
          <w:szCs w:val="24"/>
        </w:rPr>
        <w:t>«___» ____________ 20___ г.</w:t>
      </w:r>
    </w:p>
    <w:p w:rsidR="00C1789B" w:rsidRPr="00C1789B" w:rsidRDefault="00C1789B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Примечание:* – заполняется: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- в случае представления получателем субсидии документов в орган местного самоуправления – представителем органа местного самоуправления;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- в случае представления получателем субсидии документов в министерство – гражданским служащим министерства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Cs w:val="28"/>
        </w:rPr>
      </w:pPr>
      <w:r w:rsidRPr="00E90B28">
        <w:rPr>
          <w:color w:val="auto"/>
          <w:sz w:val="24"/>
          <w:szCs w:val="24"/>
        </w:rPr>
        <w:t>Исполнитель: Фамилия, имя, отчество, № телефона</w:t>
      </w:r>
    </w:p>
    <w:p w:rsidR="000C1C58" w:rsidRDefault="000C1C58" w:rsidP="000C1C58">
      <w:pPr>
        <w:ind w:firstLine="0"/>
        <w:rPr>
          <w:sz w:val="24"/>
          <w:szCs w:val="24"/>
        </w:rPr>
      </w:pPr>
    </w:p>
    <w:p w:rsidR="009C7757" w:rsidRDefault="009C7757" w:rsidP="000C1C58">
      <w:pPr>
        <w:ind w:firstLine="0"/>
        <w:rPr>
          <w:sz w:val="24"/>
          <w:szCs w:val="24"/>
        </w:rPr>
      </w:pPr>
    </w:p>
    <w:p w:rsidR="000C1C58" w:rsidRPr="00E710CC" w:rsidRDefault="000C1C58" w:rsidP="000C1C5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0C1C58" w:rsidRPr="00E710CC" w:rsidSect="009B4764">
      <w:headerReference w:type="default" r:id="rId9"/>
      <w:pgSz w:w="16838" w:h="11906" w:orient="landscape"/>
      <w:pgMar w:top="1702" w:right="1134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6E" w:rsidRDefault="00191C6E" w:rsidP="000C1C58">
      <w:pPr>
        <w:spacing w:after="0" w:line="240" w:lineRule="auto"/>
      </w:pPr>
      <w:r>
        <w:separator/>
      </w:r>
    </w:p>
  </w:endnote>
  <w:endnote w:type="continuationSeparator" w:id="0">
    <w:p w:rsidR="00191C6E" w:rsidRDefault="00191C6E" w:rsidP="000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6E" w:rsidRDefault="00191C6E" w:rsidP="000C1C58">
      <w:pPr>
        <w:spacing w:after="0" w:line="240" w:lineRule="auto"/>
      </w:pPr>
      <w:r>
        <w:separator/>
      </w:r>
    </w:p>
  </w:footnote>
  <w:footnote w:type="continuationSeparator" w:id="0">
    <w:p w:rsidR="00191C6E" w:rsidRDefault="00191C6E" w:rsidP="000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131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1C6E" w:rsidRPr="000C1C58" w:rsidRDefault="00191C6E">
        <w:pPr>
          <w:pStyle w:val="af7"/>
          <w:jc w:val="center"/>
          <w:rPr>
            <w:sz w:val="24"/>
            <w:szCs w:val="24"/>
          </w:rPr>
        </w:pPr>
        <w:r w:rsidRPr="000C1C58">
          <w:rPr>
            <w:sz w:val="24"/>
            <w:szCs w:val="24"/>
          </w:rPr>
          <w:fldChar w:fldCharType="begin"/>
        </w:r>
        <w:r w:rsidRPr="000C1C58">
          <w:rPr>
            <w:sz w:val="24"/>
            <w:szCs w:val="24"/>
          </w:rPr>
          <w:instrText>PAGE   \* MERGEFORMAT</w:instrText>
        </w:r>
        <w:r w:rsidRPr="000C1C58">
          <w:rPr>
            <w:sz w:val="24"/>
            <w:szCs w:val="24"/>
          </w:rPr>
          <w:fldChar w:fldCharType="separate"/>
        </w:r>
        <w:r w:rsidR="00960A19">
          <w:rPr>
            <w:noProof/>
            <w:sz w:val="24"/>
            <w:szCs w:val="24"/>
          </w:rPr>
          <w:t>2</w:t>
        </w:r>
        <w:r w:rsidRPr="000C1C58">
          <w:rPr>
            <w:sz w:val="24"/>
            <w:szCs w:val="24"/>
          </w:rPr>
          <w:fldChar w:fldCharType="end"/>
        </w:r>
      </w:p>
    </w:sdtContent>
  </w:sdt>
  <w:p w:rsidR="00191C6E" w:rsidRDefault="00191C6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5DC"/>
    <w:multiLevelType w:val="hybridMultilevel"/>
    <w:tmpl w:val="FFEC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4F6"/>
    <w:multiLevelType w:val="hybridMultilevel"/>
    <w:tmpl w:val="A47461E2"/>
    <w:lvl w:ilvl="0" w:tplc="1AFA56E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7980899"/>
    <w:multiLevelType w:val="hybridMultilevel"/>
    <w:tmpl w:val="5E5E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052"/>
    <w:multiLevelType w:val="hybridMultilevel"/>
    <w:tmpl w:val="EE7A428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2255"/>
    <w:multiLevelType w:val="multilevel"/>
    <w:tmpl w:val="8E86314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E448D"/>
    <w:multiLevelType w:val="hybridMultilevel"/>
    <w:tmpl w:val="3EFCA340"/>
    <w:lvl w:ilvl="0" w:tplc="4F9225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8E0E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10B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F62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4127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8E6A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A29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0ED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ADDE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406257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18E2"/>
    <w:multiLevelType w:val="hybridMultilevel"/>
    <w:tmpl w:val="863E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952F7"/>
    <w:multiLevelType w:val="hybridMultilevel"/>
    <w:tmpl w:val="396444F6"/>
    <w:lvl w:ilvl="0" w:tplc="E69CAE94">
      <w:start w:val="6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CE0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FE36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44AB0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9E69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598E8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2C1E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02ED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6767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162252B3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6421829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562D"/>
    <w:multiLevelType w:val="hybridMultilevel"/>
    <w:tmpl w:val="8BA0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43AD"/>
    <w:multiLevelType w:val="hybridMultilevel"/>
    <w:tmpl w:val="2F6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39BE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0FDA"/>
    <w:multiLevelType w:val="hybridMultilevel"/>
    <w:tmpl w:val="A00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0AF3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32BD"/>
    <w:multiLevelType w:val="hybridMultilevel"/>
    <w:tmpl w:val="813EB1B4"/>
    <w:lvl w:ilvl="0" w:tplc="B5D43B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2A3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56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457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E8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08C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258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89D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C1C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4C7F30"/>
    <w:multiLevelType w:val="hybridMultilevel"/>
    <w:tmpl w:val="6F78C872"/>
    <w:lvl w:ilvl="0" w:tplc="44804F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398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CCEB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030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1BA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78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A786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8DF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A22B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9C6DAE"/>
    <w:multiLevelType w:val="hybridMultilevel"/>
    <w:tmpl w:val="D408F5BE"/>
    <w:lvl w:ilvl="0" w:tplc="D52A34AE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5CB6857"/>
    <w:multiLevelType w:val="hybridMultilevel"/>
    <w:tmpl w:val="58926DBC"/>
    <w:lvl w:ilvl="0" w:tplc="517C777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6F4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E7D2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A1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D3F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C04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8885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3B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8D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E96DF6"/>
    <w:multiLevelType w:val="hybridMultilevel"/>
    <w:tmpl w:val="737E32C2"/>
    <w:lvl w:ilvl="0" w:tplc="CCC65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895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02BF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28D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9E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7F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83B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F1C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88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8B7693"/>
    <w:multiLevelType w:val="hybridMultilevel"/>
    <w:tmpl w:val="77E06682"/>
    <w:lvl w:ilvl="0" w:tplc="F1AA903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286F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5C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F55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652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4E0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88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20A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D4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1F21C6"/>
    <w:multiLevelType w:val="hybridMultilevel"/>
    <w:tmpl w:val="DD34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92724"/>
    <w:multiLevelType w:val="hybridMultilevel"/>
    <w:tmpl w:val="18DE5CCA"/>
    <w:lvl w:ilvl="0" w:tplc="636A6F2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3D57D7C"/>
    <w:multiLevelType w:val="multilevel"/>
    <w:tmpl w:val="24F4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F716D23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61899"/>
    <w:multiLevelType w:val="hybridMultilevel"/>
    <w:tmpl w:val="D2C8C18C"/>
    <w:lvl w:ilvl="0" w:tplc="9FAE53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841C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95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A0F7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B4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71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58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848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A90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B179F4"/>
    <w:multiLevelType w:val="hybridMultilevel"/>
    <w:tmpl w:val="D00E33C2"/>
    <w:lvl w:ilvl="0" w:tplc="0602D6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8CF5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0986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4F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0C5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A85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4265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8D3E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17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5955270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D637D"/>
    <w:multiLevelType w:val="hybridMultilevel"/>
    <w:tmpl w:val="1B2CB698"/>
    <w:lvl w:ilvl="0" w:tplc="8C761C7C">
      <w:start w:val="1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A48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A3CA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0985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31FA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E30E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EB84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293E8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C10C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93428A"/>
    <w:multiLevelType w:val="hybridMultilevel"/>
    <w:tmpl w:val="5E5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1E2D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CA36DDA"/>
    <w:multiLevelType w:val="hybridMultilevel"/>
    <w:tmpl w:val="D3EC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A4D1C"/>
    <w:multiLevelType w:val="hybridMultilevel"/>
    <w:tmpl w:val="C9208806"/>
    <w:lvl w:ilvl="0" w:tplc="B60805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8C10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8DC2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4D8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2A95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224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8DB1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89D6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2F9D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613F7F"/>
    <w:multiLevelType w:val="hybridMultilevel"/>
    <w:tmpl w:val="0E32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4445A"/>
    <w:multiLevelType w:val="hybridMultilevel"/>
    <w:tmpl w:val="F3DCC72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7"/>
  </w:num>
  <w:num w:numId="5">
    <w:abstractNumId w:val="8"/>
  </w:num>
  <w:num w:numId="6">
    <w:abstractNumId w:val="29"/>
  </w:num>
  <w:num w:numId="7">
    <w:abstractNumId w:val="19"/>
  </w:num>
  <w:num w:numId="8">
    <w:abstractNumId w:val="5"/>
  </w:num>
  <w:num w:numId="9">
    <w:abstractNumId w:val="27"/>
  </w:num>
  <w:num w:numId="10">
    <w:abstractNumId w:val="20"/>
  </w:num>
  <w:num w:numId="11">
    <w:abstractNumId w:val="16"/>
  </w:num>
  <w:num w:numId="12">
    <w:abstractNumId w:val="31"/>
  </w:num>
  <w:num w:numId="13">
    <w:abstractNumId w:val="9"/>
  </w:num>
  <w:num w:numId="14">
    <w:abstractNumId w:val="1"/>
  </w:num>
  <w:num w:numId="15">
    <w:abstractNumId w:val="23"/>
  </w:num>
  <w:num w:numId="16">
    <w:abstractNumId w:val="30"/>
  </w:num>
  <w:num w:numId="17">
    <w:abstractNumId w:val="2"/>
  </w:num>
  <w:num w:numId="18">
    <w:abstractNumId w:val="4"/>
  </w:num>
  <w:num w:numId="19">
    <w:abstractNumId w:val="24"/>
  </w:num>
  <w:num w:numId="20">
    <w:abstractNumId w:val="18"/>
  </w:num>
  <w:num w:numId="21">
    <w:abstractNumId w:val="34"/>
  </w:num>
  <w:num w:numId="22">
    <w:abstractNumId w:val="22"/>
  </w:num>
  <w:num w:numId="23">
    <w:abstractNumId w:val="12"/>
  </w:num>
  <w:num w:numId="24">
    <w:abstractNumId w:val="32"/>
  </w:num>
  <w:num w:numId="25">
    <w:abstractNumId w:val="0"/>
  </w:num>
  <w:num w:numId="26">
    <w:abstractNumId w:val="15"/>
  </w:num>
  <w:num w:numId="27">
    <w:abstractNumId w:val="10"/>
  </w:num>
  <w:num w:numId="28">
    <w:abstractNumId w:val="11"/>
  </w:num>
  <w:num w:numId="29">
    <w:abstractNumId w:val="14"/>
  </w:num>
  <w:num w:numId="30">
    <w:abstractNumId w:val="25"/>
  </w:num>
  <w:num w:numId="31">
    <w:abstractNumId w:val="13"/>
  </w:num>
  <w:num w:numId="32">
    <w:abstractNumId w:val="35"/>
  </w:num>
  <w:num w:numId="33">
    <w:abstractNumId w:val="3"/>
  </w:num>
  <w:num w:numId="34">
    <w:abstractNumId w:val="6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501B6"/>
    <w:rsid w:val="000634C4"/>
    <w:rsid w:val="000C1C58"/>
    <w:rsid w:val="000C3C5F"/>
    <w:rsid w:val="00124397"/>
    <w:rsid w:val="00191C6E"/>
    <w:rsid w:val="001A096B"/>
    <w:rsid w:val="001A354C"/>
    <w:rsid w:val="001C4CE1"/>
    <w:rsid w:val="001D0737"/>
    <w:rsid w:val="001D24EC"/>
    <w:rsid w:val="001D5F63"/>
    <w:rsid w:val="001E1F36"/>
    <w:rsid w:val="001F3921"/>
    <w:rsid w:val="00221213"/>
    <w:rsid w:val="002934BE"/>
    <w:rsid w:val="002D4B63"/>
    <w:rsid w:val="00331041"/>
    <w:rsid w:val="003B48B0"/>
    <w:rsid w:val="003B7AE3"/>
    <w:rsid w:val="003F4D51"/>
    <w:rsid w:val="0044710B"/>
    <w:rsid w:val="0046079F"/>
    <w:rsid w:val="004661AB"/>
    <w:rsid w:val="00497A59"/>
    <w:rsid w:val="004A1F14"/>
    <w:rsid w:val="004D5224"/>
    <w:rsid w:val="005079D5"/>
    <w:rsid w:val="00532851"/>
    <w:rsid w:val="00547894"/>
    <w:rsid w:val="005560A4"/>
    <w:rsid w:val="00562DBA"/>
    <w:rsid w:val="005764D4"/>
    <w:rsid w:val="005C1CF7"/>
    <w:rsid w:val="005D1447"/>
    <w:rsid w:val="005E5D95"/>
    <w:rsid w:val="00640322"/>
    <w:rsid w:val="006C1B91"/>
    <w:rsid w:val="006E21BA"/>
    <w:rsid w:val="006E7E64"/>
    <w:rsid w:val="00715411"/>
    <w:rsid w:val="00745229"/>
    <w:rsid w:val="00751EF2"/>
    <w:rsid w:val="00752C87"/>
    <w:rsid w:val="007B5436"/>
    <w:rsid w:val="007E4163"/>
    <w:rsid w:val="007F1C86"/>
    <w:rsid w:val="0082439C"/>
    <w:rsid w:val="00866C59"/>
    <w:rsid w:val="00881DAF"/>
    <w:rsid w:val="00894F27"/>
    <w:rsid w:val="008B4428"/>
    <w:rsid w:val="008C4D30"/>
    <w:rsid w:val="008C5BAB"/>
    <w:rsid w:val="0090213A"/>
    <w:rsid w:val="00906115"/>
    <w:rsid w:val="00960A19"/>
    <w:rsid w:val="009B4764"/>
    <w:rsid w:val="009C7757"/>
    <w:rsid w:val="00A01AB9"/>
    <w:rsid w:val="00A331C3"/>
    <w:rsid w:val="00A4201E"/>
    <w:rsid w:val="00A63401"/>
    <w:rsid w:val="00A70C09"/>
    <w:rsid w:val="00AC68BE"/>
    <w:rsid w:val="00AF1773"/>
    <w:rsid w:val="00AF4695"/>
    <w:rsid w:val="00B14DF4"/>
    <w:rsid w:val="00B20677"/>
    <w:rsid w:val="00B37D4A"/>
    <w:rsid w:val="00B404C0"/>
    <w:rsid w:val="00B55474"/>
    <w:rsid w:val="00C01A5B"/>
    <w:rsid w:val="00C07B7E"/>
    <w:rsid w:val="00C1789B"/>
    <w:rsid w:val="00C26B3F"/>
    <w:rsid w:val="00C76369"/>
    <w:rsid w:val="00CB3025"/>
    <w:rsid w:val="00CD42D3"/>
    <w:rsid w:val="00CD6A56"/>
    <w:rsid w:val="00D127EE"/>
    <w:rsid w:val="00D87888"/>
    <w:rsid w:val="00E0088B"/>
    <w:rsid w:val="00E606A7"/>
    <w:rsid w:val="00E710CC"/>
    <w:rsid w:val="00E71B6D"/>
    <w:rsid w:val="00E75E00"/>
    <w:rsid w:val="00E90B28"/>
    <w:rsid w:val="00E9274D"/>
    <w:rsid w:val="00E96D97"/>
    <w:rsid w:val="00EC73A5"/>
    <w:rsid w:val="00EE6D60"/>
    <w:rsid w:val="00F07C9C"/>
    <w:rsid w:val="00F97B7E"/>
    <w:rsid w:val="00FC39DB"/>
    <w:rsid w:val="00FD37DC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6079F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079F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6079F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6079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60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607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079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46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79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7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46079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6079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4607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Hyperlink"/>
    <w:basedOn w:val="a0"/>
    <w:uiPriority w:val="99"/>
    <w:unhideWhenUsed/>
    <w:rsid w:val="0046079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4607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6079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6079F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6079F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0C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C5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7">
    <w:name w:val="Сетка таблицы7"/>
    <w:basedOn w:val="a1"/>
    <w:next w:val="a5"/>
    <w:uiPriority w:val="59"/>
    <w:rsid w:val="009C775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178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881DA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6079F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079F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6079F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6079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60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607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079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46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79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7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46079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6079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4607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Hyperlink"/>
    <w:basedOn w:val="a0"/>
    <w:uiPriority w:val="99"/>
    <w:unhideWhenUsed/>
    <w:rsid w:val="0046079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4607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6079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6079F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6079F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0C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C5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7">
    <w:name w:val="Сетка таблицы7"/>
    <w:basedOn w:val="a1"/>
    <w:next w:val="a5"/>
    <w:uiPriority w:val="59"/>
    <w:rsid w:val="009C775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178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881DA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CFC1-E4AC-420B-8706-3132F77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</dc:creator>
  <cp:lastModifiedBy>MCX-1</cp:lastModifiedBy>
  <cp:revision>83</cp:revision>
  <cp:lastPrinted>2025-12-24T07:12:00Z</cp:lastPrinted>
  <dcterms:created xsi:type="dcterms:W3CDTF">2025-07-14T08:15:00Z</dcterms:created>
  <dcterms:modified xsi:type="dcterms:W3CDTF">2026-01-19T12:20:00Z</dcterms:modified>
</cp:coreProperties>
</file>